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B7107C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B7107C" w:rsidRPr="00B7107C">
        <w:rPr>
          <w:rFonts w:ascii="Times New Roman" w:hAnsi="Times New Roman" w:cs="Times New Roman"/>
          <w:color w:val="000000"/>
          <w:sz w:val="28"/>
          <w:szCs w:val="36"/>
        </w:rPr>
        <w:t>1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392AC8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Дмитрук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К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1E57A6" w:rsidRPr="001E57A6" w:rsidRDefault="001E57A6" w:rsidP="001E57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E57A6">
        <w:rPr>
          <w:rFonts w:ascii="Times New Roman" w:hAnsi="Times New Roman" w:cs="Times New Roman"/>
          <w:sz w:val="28"/>
          <w:szCs w:val="28"/>
        </w:rPr>
        <w:t>риобрести практические навыки обработки параметров</w:t>
      </w:r>
    </w:p>
    <w:p w:rsidR="001E57A6" w:rsidRPr="001E57A6" w:rsidRDefault="001E57A6" w:rsidP="001E57A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57A6">
        <w:rPr>
          <w:rFonts w:ascii="Times New Roman" w:hAnsi="Times New Roman" w:cs="Times New Roman"/>
          <w:sz w:val="28"/>
          <w:szCs w:val="28"/>
        </w:rPr>
        <w:t xml:space="preserve">командной строки, закрепить базовые знания языка программирования </w:t>
      </w:r>
      <w:proofErr w:type="spellStart"/>
      <w:r w:rsidRPr="001E57A6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:rsidR="00AE1A9E" w:rsidRDefault="001E57A6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E57A6">
        <w:rPr>
          <w:rFonts w:ascii="Times New Roman" w:hAnsi="Times New Roman" w:cs="Times New Roman"/>
          <w:sz w:val="28"/>
          <w:szCs w:val="28"/>
        </w:rPr>
        <w:t>при решении практических задач.</w:t>
      </w: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A00B3" w:rsidRDefault="004A00B3" w:rsidP="004A00B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E5CCF">
        <w:rPr>
          <w:rFonts w:ascii="Times New Roman" w:hAnsi="Times New Roman" w:cs="Times New Roman"/>
          <w:sz w:val="28"/>
          <w:szCs w:val="28"/>
        </w:rPr>
        <w:t xml:space="preserve">Для переданной в качестве параметра последовательности из </w:t>
      </w:r>
      <w:r w:rsidRPr="002E5CCF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целых чисел написать утилиту с </w:t>
      </w:r>
      <w:r w:rsidRPr="002E5CCF">
        <w:rPr>
          <w:rFonts w:ascii="Times New Roman" w:hAnsi="Times New Roman" w:cs="Times New Roman"/>
          <w:sz w:val="28"/>
          <w:szCs w:val="28"/>
        </w:rPr>
        <w:t>функционал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0B3" w:rsidRPr="004A00B3" w:rsidRDefault="00571BB1" w:rsidP="00571BB1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71BB1">
        <w:rPr>
          <w:rFonts w:ascii="Times New Roman" w:hAnsi="Times New Roman" w:cs="Times New Roman"/>
          <w:sz w:val="28"/>
          <w:szCs w:val="28"/>
        </w:rPr>
        <w:t xml:space="preserve">Распределение чисел: количество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одноциферных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 чисел,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двуциферных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трехциферных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AE1A9E" w:rsidRPr="00392AC8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ublic static void main(String[]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//Task 1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[]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ew int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ry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eger.parse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 catch(Exception e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Try again!"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ln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e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 n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.stream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.max().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As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 count 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while(n/10 !=0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n /= 1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count ++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[] array = new int[count]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ount = 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array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(int j :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count 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while(j/10 != 0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j /= 1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count ++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array[count-1] +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ln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rray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+"----"+(i+1)+" numbers"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4A00B3" w:rsidRPr="00571BB1" w:rsidRDefault="004A00B3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фикация</w:t>
      </w:r>
      <w:r w:rsidRPr="00571B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вода</w:t>
      </w:r>
    </w:p>
    <w:p w:rsidR="004A00B3" w:rsidRPr="00571BB1" w:rsidRDefault="004A00B3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&gt;java </w:t>
      </w:r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proofErr w:type="spellEnd"/>
      <w:r w:rsidR="00571BB1" w:rsidRP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lt;array&gt;</w:t>
      </w:r>
      <w:r w:rsidRP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</w:t>
      </w:r>
    </w:p>
    <w:p w:rsidR="004A00B3" w:rsidRDefault="004A00B3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&gt;</w:t>
      </w:r>
      <w:r w:rsidRPr="004A00B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ava</w:t>
      </w:r>
      <w:r w:rsidRPr="004A00B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proofErr w:type="spellEnd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11 123 22 13456</w:t>
      </w:r>
    </w:p>
    <w:p w:rsidR="004A00B3" w:rsidRDefault="004A00B3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00B3" w:rsidRPr="004A00B3" w:rsidRDefault="004A00B3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392AC8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40425" cy="10356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B3" w:rsidRPr="004A00B3" w:rsidRDefault="004A00B3" w:rsidP="004A0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A00B3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4A00B3" w:rsidRDefault="004A00B3" w:rsidP="004A00B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5CCF">
        <w:rPr>
          <w:rFonts w:ascii="Times New Roman" w:hAnsi="Times New Roman" w:cs="Times New Roman"/>
          <w:sz w:val="28"/>
          <w:szCs w:val="28"/>
        </w:rPr>
        <w:t>Написать функцию, выполняющую указанную операцию над ма</w:t>
      </w:r>
      <w:r>
        <w:rPr>
          <w:rFonts w:ascii="Times New Roman" w:hAnsi="Times New Roman" w:cs="Times New Roman"/>
          <w:sz w:val="28"/>
          <w:szCs w:val="28"/>
        </w:rPr>
        <w:t>ссивом. Использовать только ба</w:t>
      </w:r>
      <w:r w:rsidRPr="002E5CCF">
        <w:rPr>
          <w:rFonts w:ascii="Times New Roman" w:hAnsi="Times New Roman" w:cs="Times New Roman"/>
          <w:sz w:val="28"/>
          <w:szCs w:val="28"/>
        </w:rPr>
        <w:t>зовые возможности языка, без привлечения специализированных функций для обработки коллекций.</w:t>
      </w:r>
    </w:p>
    <w:p w:rsidR="004A00B3" w:rsidRPr="004A00B3" w:rsidRDefault="004A00B3" w:rsidP="00571BB1">
      <w:pPr>
        <w:suppressAutoHyphens/>
        <w:autoSpaceDE w:val="0"/>
        <w:autoSpaceDN w:val="0"/>
        <w:adjustRightInd w:val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1BB1" w:rsidRPr="00571BB1">
        <w:rPr>
          <w:rFonts w:ascii="Times New Roman" w:hAnsi="Times New Roman" w:cs="Times New Roman"/>
          <w:sz w:val="28"/>
          <w:szCs w:val="28"/>
        </w:rPr>
        <w:t xml:space="preserve">Написать метод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shiftLeft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), который сдвигает элементы массива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 </w:t>
      </w:r>
      <w:r w:rsidR="00571BB1" w:rsidRPr="00571BB1">
        <w:rPr>
          <w:rFonts w:ascii="Times New Roman" w:hAnsi="Times New Roman" w:cs="Times New Roman"/>
          <w:sz w:val="28"/>
          <w:szCs w:val="28"/>
        </w:rPr>
        <w:t xml:space="preserve">на заданное число позиций </w:t>
      </w:r>
      <w:proofErr w:type="spellStart"/>
      <w:r w:rsidR="00571BB1" w:rsidRPr="00571BB1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571BB1" w:rsidRPr="00571BB1">
        <w:rPr>
          <w:rFonts w:ascii="Times New Roman" w:hAnsi="Times New Roman" w:cs="Times New Roman"/>
          <w:sz w:val="28"/>
          <w:szCs w:val="28"/>
        </w:rPr>
        <w:t xml:space="preserve"> влево.</w:t>
      </w:r>
    </w:p>
    <w:p w:rsidR="002E5CCF" w:rsidRPr="004A00B3" w:rsidRDefault="004A00B3" w:rsidP="004A00B3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 xml:space="preserve">Текст программы: 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ublic static void main(String[]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//Task2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[]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new int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try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eger.parse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 catch(Exception e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"Try again!"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ln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e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 n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s.stream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.max().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AsInt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 count 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while(n/10 !=0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n /= 1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count ++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[] array = new int[count]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ount = 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array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 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(int j :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count 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while(j/10 != 0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j /= 10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    count ++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array[count-1] += 1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int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=0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ray.length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ln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array[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+"----"+(i+1)+" numbers"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BY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4A00B3" w:rsidRPr="00392AC8" w:rsidRDefault="004A00B3" w:rsidP="00383967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40D4" w:rsidRPr="00392AC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фикация</w:t>
      </w:r>
      <w:r w:rsidRPr="00392A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</w:t>
      </w: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вода</w:t>
      </w:r>
    </w:p>
    <w:p w:rsidR="00F040D4" w:rsidRPr="00817D7C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&gt;java </w:t>
      </w:r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proofErr w:type="spellEnd"/>
      <w:r w:rsidR="00571BB1"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lt;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ift</w:t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gt;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&lt;array&gt;</w:t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</w:t>
      </w:r>
    </w:p>
    <w:p w:rsidR="00F040D4" w:rsidRPr="00392AC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gt;</w:t>
      </w:r>
      <w:r w:rsidRPr="004A00B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ava</w:t>
      </w: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proofErr w:type="spellEnd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 1 2 3 4</w:t>
      </w:r>
    </w:p>
    <w:p w:rsidR="00F040D4" w:rsidRPr="00392AC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F040D4" w:rsidRPr="004A00B3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 w:rsidR="00392A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F040D4" w:rsidRDefault="00392AC8" w:rsidP="00383967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793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B3" w:rsidRPr="00392AC8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92AC8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:rsidR="004A00B3" w:rsidRDefault="004A00B3" w:rsidP="004A00B3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E5CCF">
        <w:rPr>
          <w:rFonts w:ascii="Times New Roman" w:hAnsi="Times New Roman" w:cs="Times New Roman"/>
          <w:sz w:val="28"/>
          <w:szCs w:val="28"/>
        </w:rPr>
        <w:t>Решите задачу на обработку строк. Ввод исходных строк выполнять из командной строки.</w:t>
      </w:r>
    </w:p>
    <w:p w:rsidR="004A00B3" w:rsidRPr="004A00B3" w:rsidRDefault="00571BB1" w:rsidP="00571B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1BB1">
        <w:rPr>
          <w:rFonts w:ascii="Times New Roman" w:hAnsi="Times New Roman" w:cs="Times New Roman"/>
          <w:sz w:val="28"/>
          <w:szCs w:val="28"/>
        </w:rPr>
        <w:t xml:space="preserve">Напишите метод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 str1, </w:t>
      </w:r>
      <w:proofErr w:type="spellStart"/>
      <w:r w:rsidRPr="00571BB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71BB1">
        <w:rPr>
          <w:rFonts w:ascii="Times New Roman" w:hAnsi="Times New Roman" w:cs="Times New Roman"/>
          <w:sz w:val="28"/>
          <w:szCs w:val="28"/>
        </w:rPr>
        <w:t xml:space="preserve"> str2), который возвращает строку получающуюся операцией XOR битового представлением для введенных строк</w:t>
      </w:r>
      <w:r w:rsidR="004A00B3" w:rsidRPr="004A00B3">
        <w:rPr>
          <w:rFonts w:ascii="Times New Roman" w:hAnsi="Times New Roman" w:cs="Times New Roman"/>
          <w:sz w:val="28"/>
          <w:szCs w:val="28"/>
        </w:rPr>
        <w:t>.</w:t>
      </w:r>
      <w:r w:rsidR="004A00B3" w:rsidRPr="004A00B3">
        <w:rPr>
          <w:rFonts w:ascii="Times New Roman" w:hAnsi="Times New Roman" w:cs="Times New Roman"/>
          <w:b/>
          <w:sz w:val="28"/>
          <w:szCs w:val="28"/>
        </w:rPr>
        <w:br/>
      </w:r>
    </w:p>
    <w:p w:rsidR="004A00B3" w:rsidRPr="004A00B3" w:rsidRDefault="004A00B3" w:rsidP="004A00B3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4A00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A00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public static void main(String[]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//Task3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String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""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nt length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0].length() &gt;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.length() ?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[1].length() :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.length(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har[] str1c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.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CharArray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char[] str2c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s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1].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oCharArray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for (int x = 0; x &lt; length; x++){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        if (str1c[x] == str2c[x])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"0"; else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"1"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ystem.out.println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392AC8" w:rsidRPr="00392AC8" w:rsidRDefault="00392AC8" w:rsidP="00392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ru-BY" w:eastAsia="ru-RU"/>
        </w:rPr>
      </w:pPr>
      <w:r w:rsidRPr="00392AC8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:rsidR="004A00B3" w:rsidRDefault="004A00B3" w:rsidP="004A0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0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817D7C" w:rsidRPr="004A00B3" w:rsidRDefault="00817D7C" w:rsidP="004A0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817D7C" w:rsidRPr="004A00B3" w:rsidRDefault="00817D7C" w:rsidP="00817D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ецификация ввода</w:t>
      </w:r>
    </w:p>
    <w:p w:rsidR="00817D7C" w:rsidRPr="00392AC8" w:rsidRDefault="00817D7C" w:rsidP="00817D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gt;</w:t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ava</w:t>
      </w: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bookmarkStart w:id="0" w:name="OLE_LINK1"/>
      <w:bookmarkStart w:id="1" w:name="OLE_LINK2"/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bookmarkEnd w:id="0"/>
      <w:bookmarkEnd w:id="1"/>
      <w:proofErr w:type="spellEnd"/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&lt;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r1</w:t>
      </w: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gt;</w:t>
      </w:r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&lt;str2&gt;</w:t>
      </w: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br/>
      </w: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мер</w:t>
      </w:r>
    </w:p>
    <w:p w:rsidR="00817D7C" w:rsidRPr="00817D7C" w:rsidRDefault="00817D7C" w:rsidP="00817D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&gt;</w:t>
      </w:r>
      <w:r w:rsidRPr="004A00B3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java</w:t>
      </w:r>
      <w:r w:rsidRPr="00817D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.company.Main</w:t>
      </w:r>
      <w:proofErr w:type="spellEnd"/>
      <w:r w:rsidR="00571BB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bcd</w:t>
      </w:r>
      <w:proofErr w:type="spellEnd"/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="00392AC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akcl</w:t>
      </w:r>
      <w:proofErr w:type="spellEnd"/>
    </w:p>
    <w:p w:rsidR="00817D7C" w:rsidRPr="00817D7C" w:rsidRDefault="00817D7C" w:rsidP="00817D7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4A00B3" w:rsidRPr="00392AC8" w:rsidRDefault="00817D7C" w:rsidP="00392AC8">
      <w:pPr>
        <w:suppressAutoHyphens/>
        <w:autoSpaceDE w:val="0"/>
        <w:autoSpaceDN w:val="0"/>
        <w:adjustRightInd w:val="0"/>
        <w:ind w:hanging="28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 w:rsidR="00392A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392A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87173" wp14:editId="5F2519B3">
            <wp:extent cx="5940425" cy="356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9E" w:rsidRPr="0073650D" w:rsidRDefault="00AE1A9E" w:rsidP="00AE1A9E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7365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1A9E" w:rsidRPr="00B46D2F" w:rsidRDefault="00B46D2F" w:rsidP="00B4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46D2F">
        <w:rPr>
          <w:rFonts w:ascii="Times New Roman" w:hAnsi="Times New Roman" w:cs="Times New Roman"/>
          <w:sz w:val="28"/>
          <w:szCs w:val="28"/>
        </w:rPr>
        <w:t>акрепили базовые знания языка программ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шении практических</w:t>
      </w:r>
      <w:r w:rsidRPr="00B46D2F">
        <w:rPr>
          <w:rFonts w:ascii="Times New Roman" w:hAnsi="Times New Roman" w:cs="Times New Roman"/>
          <w:sz w:val="28"/>
          <w:szCs w:val="28"/>
        </w:rPr>
        <w:t xml:space="preserve"> задач.</w:t>
      </w:r>
    </w:p>
    <w:sectPr w:rsidR="00AE1A9E" w:rsidRPr="00B46D2F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42B20"/>
    <w:rsid w:val="000603F7"/>
    <w:rsid w:val="000762E3"/>
    <w:rsid w:val="00086C06"/>
    <w:rsid w:val="000F0721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D4037"/>
    <w:rsid w:val="009D552F"/>
    <w:rsid w:val="00A1582D"/>
    <w:rsid w:val="00A40055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6B1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2</cp:revision>
  <dcterms:created xsi:type="dcterms:W3CDTF">2020-09-23T13:52:00Z</dcterms:created>
  <dcterms:modified xsi:type="dcterms:W3CDTF">2020-09-23T13:52:00Z</dcterms:modified>
</cp:coreProperties>
</file>